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68C" w:rsidRDefault="00A81834" w:rsidP="003D768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-171450</wp:posOffset>
                </wp:positionV>
                <wp:extent cx="2286000" cy="1128395"/>
                <wp:effectExtent l="0" t="0" r="1905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740" w:rsidRPr="00272166" w:rsidRDefault="00236740" w:rsidP="0086129C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272166">
                              <w:rPr>
                                <w:b/>
                              </w:rPr>
                              <w:t>Key concepts</w:t>
                            </w:r>
                            <w:r>
                              <w:t xml:space="preserve">: </w:t>
                            </w:r>
                            <w:r w:rsidR="00A573F6">
                              <w:t>Leadership, Record Keeping, Certifications and Best business pract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28pt;margin-top:-13.5pt;width:180pt;height:8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koKQIAAEgEAAAOAAAAZHJzL2Uyb0RvYy54bWysVMGO0zAQvSPxD5bvNE1olzZqulp1KUJa&#10;YMXCB0wdp7FwbDN2m5avZ+x0uy3cED1Ynszz85s34y5uD51me4leWVPxfDTmTBpha2W2Ff/+bf1m&#10;xpkPYGrQ1siKH6Xnt8vXrxa9K2VhW6triYxIjC97V/E2BFdmmRet7MCPrJOGko3FDgKFuM1qhJ7Y&#10;O50V4/FN1lusHVohvaev90OSLxN/00gRvjSNl4HpipO2kFZM6yau2XIB5RbBtUqcZMA/qOhAGbr0&#10;THUPAdgO1V9UnRJovW3CSNgus02jhEw1UDX5+I9qnlpwMtVC5nh3tsn/P1rxef+ITNXUO84MdNSi&#10;r2QamK2WrIj29M6XhHpyjxgL9O7Bih+eGbtqCSXvEG3fSqhJVB7x2dWBGHg6yjb9J1sTO+yCTU4d&#10;GuwiIXnADqkhx3ND5CEwQR+LYnYzHlPfBOXyvJi9nU/THVA+H3fowwdpOxY3FUcSn+hh/+BDlAPl&#10;MyTJt1rVa6V1CnC7WWlke6DpWKffid1fwrRhfcXn02KamK9y/pKCpEa1w61XsE4FGnOtuorPziAo&#10;o2/vTU0HoAyg9LAnydqcjIzeDT0Ih82BgNHQja2PZCnaYZzp+dGmtfiLs55GueL+5w5QcqY/GmrL&#10;PJ9M4uynYDJ9V1CAl5nNZQaMIKqKB86G7SoM72XnUG1builPNhh7R61sVDL5RdVJN41r8v70tOJ7&#10;uIwT6uUPYPkbAAD//wMAUEsDBBQABgAIAAAAIQDcZx/f3wAAAA0BAAAPAAAAZHJzL2Rvd25yZXYu&#10;eG1sTE9BTsMwELwj8Qdrkbi1dgNtIcSpEKiVOLbphdsmWZJAbEex0wZe382p3GZ2RrMzyWY0rThR&#10;7xtnNSzmCgTZwpWNrTQcs+3sCYQPaEtsnSUNv+Rhk97eJBiX7mz3dDqESnCI9TFqqEPoYil9UZNB&#10;P3cdWda+XG8wMO0rWfZ45nDTykiplTTYWP5QY0dvNRU/h8FoyJvoiH/7bKfM8/YhfIzZ9/D5rvX9&#10;3fj6AiLQGK5mmOpzdUi5U+4GW3rRMlfLFY8JGmbRmsFkeVxMp5zRUq1Bpon8vyK9AAAA//8DAFBL&#10;AQItABQABgAIAAAAIQC2gziS/gAAAOEBAAATAAAAAAAAAAAAAAAAAAAAAABbQ29udGVudF9UeXBl&#10;c10ueG1sUEsBAi0AFAAGAAgAAAAhADj9If/WAAAAlAEAAAsAAAAAAAAAAAAAAAAALwEAAF9yZWxz&#10;Ly5yZWxzUEsBAi0AFAAGAAgAAAAhAMC4+SgpAgAASAQAAA4AAAAAAAAAAAAAAAAALgIAAGRycy9l&#10;Mm9Eb2MueG1sUEsBAi0AFAAGAAgAAAAhANxnH9/fAAAADQEAAA8AAAAAAAAAAAAAAAAAgwQAAGRy&#10;cy9kb3ducmV2LnhtbFBLBQYAAAAABAAEAPMAAACPBQAAAAA=&#10;">
                <v:textbox>
                  <w:txbxContent>
                    <w:p w:rsidR="00236740" w:rsidRPr="00272166" w:rsidRDefault="00236740" w:rsidP="0086129C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272166">
                        <w:rPr>
                          <w:b/>
                        </w:rPr>
                        <w:t>Key concepts</w:t>
                      </w:r>
                      <w:r>
                        <w:t xml:space="preserve">: </w:t>
                      </w:r>
                      <w:r w:rsidR="00A573F6">
                        <w:t>Leadership, Record Keeping, Certifications and Best business practices.</w:t>
                      </w:r>
                    </w:p>
                  </w:txbxContent>
                </v:textbox>
              </v:rect>
            </w:pict>
          </mc:Fallback>
        </mc:AlternateContent>
      </w:r>
      <w:r w:rsidR="00F515FE" w:rsidRPr="002C141E">
        <w:rPr>
          <w:b/>
          <w:sz w:val="32"/>
          <w:szCs w:val="32"/>
        </w:rPr>
        <w:t xml:space="preserve">Essential Standards: </w:t>
      </w:r>
      <w:r w:rsidR="008928CB">
        <w:rPr>
          <w:b/>
          <w:sz w:val="32"/>
          <w:szCs w:val="32"/>
        </w:rPr>
        <w:t xml:space="preserve">Quarter </w:t>
      </w:r>
      <w:r w:rsidR="00E6033C">
        <w:rPr>
          <w:b/>
          <w:sz w:val="32"/>
          <w:szCs w:val="32"/>
        </w:rPr>
        <w:t>1</w:t>
      </w:r>
    </w:p>
    <w:p w:rsidR="00F515FE" w:rsidRDefault="00D44A87" w:rsidP="003D768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</w:t>
      </w:r>
    </w:p>
    <w:p w:rsidR="003D768C" w:rsidRDefault="003D768C" w:rsidP="00F515FE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F515FE" w:rsidRDefault="00F515FE" w:rsidP="00F515F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272166">
        <w:rPr>
          <w:rFonts w:ascii="Times New Roman" w:hAnsi="Times New Roman"/>
          <w:b/>
          <w:sz w:val="20"/>
          <w:szCs w:val="20"/>
        </w:rPr>
        <w:t xml:space="preserve">Grade Level: </w:t>
      </w:r>
      <w:r w:rsidR="00D44A87">
        <w:rPr>
          <w:rFonts w:ascii="Times New Roman" w:hAnsi="Times New Roman"/>
          <w:b/>
          <w:sz w:val="20"/>
          <w:szCs w:val="20"/>
        </w:rPr>
        <w:t>_</w:t>
      </w:r>
      <w:r w:rsidR="00C752B8">
        <w:rPr>
          <w:rFonts w:ascii="Times New Roman" w:hAnsi="Times New Roman"/>
          <w:b/>
          <w:sz w:val="20"/>
          <w:szCs w:val="20"/>
        </w:rPr>
        <w:t>9-12__</w:t>
      </w:r>
      <w:r w:rsidRPr="00272166">
        <w:rPr>
          <w:rFonts w:ascii="Times New Roman" w:hAnsi="Times New Roman"/>
          <w:b/>
          <w:sz w:val="20"/>
          <w:szCs w:val="20"/>
        </w:rPr>
        <w:t xml:space="preserve">  Subject Area: </w:t>
      </w:r>
      <w:r w:rsidR="00D44A87">
        <w:rPr>
          <w:rFonts w:ascii="Times New Roman" w:hAnsi="Times New Roman"/>
          <w:b/>
          <w:sz w:val="20"/>
          <w:szCs w:val="20"/>
        </w:rPr>
        <w:t>_</w:t>
      </w:r>
      <w:r w:rsidR="00C752B8">
        <w:rPr>
          <w:rFonts w:ascii="Times New Roman" w:hAnsi="Times New Roman"/>
          <w:b/>
          <w:sz w:val="20"/>
          <w:szCs w:val="20"/>
        </w:rPr>
        <w:t xml:space="preserve">Horticulture LCM </w:t>
      </w:r>
      <w:r w:rsidR="00D44A87">
        <w:rPr>
          <w:rFonts w:ascii="Times New Roman" w:hAnsi="Times New Roman"/>
          <w:b/>
          <w:sz w:val="20"/>
          <w:szCs w:val="20"/>
        </w:rPr>
        <w:t>_</w:t>
      </w:r>
      <w:r w:rsidR="00D814D1" w:rsidRPr="00D814D1">
        <w:rPr>
          <w:rFonts w:ascii="Times New Roman" w:hAnsi="Times New Roman"/>
          <w:sz w:val="20"/>
          <w:szCs w:val="20"/>
        </w:rPr>
        <w:t xml:space="preserve">   </w:t>
      </w:r>
      <w:r w:rsidR="00D814D1" w:rsidRPr="00D814D1">
        <w:rPr>
          <w:rFonts w:ascii="Times New Roman" w:hAnsi="Times New Roman"/>
          <w:b/>
          <w:sz w:val="20"/>
          <w:szCs w:val="20"/>
        </w:rPr>
        <w:t xml:space="preserve"> </w:t>
      </w:r>
      <w:r w:rsidR="00D814D1" w:rsidRPr="00272166">
        <w:rPr>
          <w:rFonts w:ascii="Times New Roman" w:hAnsi="Times New Roman"/>
          <w:b/>
          <w:sz w:val="20"/>
          <w:szCs w:val="20"/>
          <w:u w:val="single"/>
        </w:rPr>
        <w:t>Teacher</w:t>
      </w:r>
      <w:r w:rsidR="00D814D1" w:rsidRPr="00272166">
        <w:rPr>
          <w:rFonts w:ascii="Times New Roman" w:hAnsi="Times New Roman"/>
          <w:b/>
          <w:sz w:val="20"/>
          <w:szCs w:val="20"/>
        </w:rPr>
        <w:t>:</w:t>
      </w:r>
      <w:r w:rsidR="0086129C">
        <w:rPr>
          <w:rFonts w:ascii="Times New Roman" w:hAnsi="Times New Roman"/>
          <w:b/>
          <w:sz w:val="20"/>
          <w:szCs w:val="20"/>
        </w:rPr>
        <w:t xml:space="preserve"> </w:t>
      </w:r>
      <w:r w:rsidR="00D44A87">
        <w:rPr>
          <w:rFonts w:ascii="Times New Roman" w:hAnsi="Times New Roman"/>
          <w:b/>
          <w:sz w:val="20"/>
          <w:szCs w:val="20"/>
        </w:rPr>
        <w:t>_</w:t>
      </w:r>
      <w:r w:rsidR="00C752B8">
        <w:rPr>
          <w:rFonts w:ascii="Times New Roman" w:hAnsi="Times New Roman"/>
          <w:b/>
          <w:sz w:val="20"/>
          <w:szCs w:val="20"/>
        </w:rPr>
        <w:t xml:space="preserve">Hess, John M. </w:t>
      </w:r>
      <w:r w:rsidR="00D44A87">
        <w:rPr>
          <w:rFonts w:ascii="Times New Roman" w:hAnsi="Times New Roman"/>
          <w:b/>
          <w:sz w:val="20"/>
          <w:szCs w:val="20"/>
        </w:rPr>
        <w:t>_</w:t>
      </w:r>
    </w:p>
    <w:p w:rsidR="0086129C" w:rsidRDefault="0086129C" w:rsidP="00F515FE">
      <w:pPr>
        <w:spacing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4656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828"/>
        <w:gridCol w:w="2872"/>
        <w:gridCol w:w="1080"/>
        <w:gridCol w:w="3026"/>
        <w:gridCol w:w="2430"/>
      </w:tblGrid>
      <w:tr w:rsidR="00F515FE" w:rsidRPr="000961BD" w:rsidTr="00556650">
        <w:tc>
          <w:tcPr>
            <w:tcW w:w="2420" w:type="dxa"/>
            <w:shd w:val="clear" w:color="auto" w:fill="D9D9D9"/>
          </w:tcPr>
          <w:p w:rsidR="00F515FE" w:rsidRPr="002C141E" w:rsidRDefault="00F37497" w:rsidP="005649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 Standard or objective aligned with the course</w:t>
            </w:r>
          </w:p>
        </w:tc>
        <w:tc>
          <w:tcPr>
            <w:tcW w:w="2828" w:type="dxa"/>
            <w:shd w:val="clear" w:color="auto" w:fill="D9D9D9"/>
          </w:tcPr>
          <w:p w:rsidR="00F515FE" w:rsidRPr="002C141E" w:rsidRDefault="00F515FE" w:rsidP="00F3749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2872" w:type="dxa"/>
            <w:shd w:val="clear" w:color="auto" w:fill="D9D9D9"/>
          </w:tcPr>
          <w:p w:rsidR="00F515FE" w:rsidRPr="002C141E" w:rsidRDefault="00F515FE" w:rsidP="005649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s of Rigor and Activities</w:t>
            </w:r>
          </w:p>
        </w:tc>
        <w:tc>
          <w:tcPr>
            <w:tcW w:w="1080" w:type="dxa"/>
            <w:shd w:val="clear" w:color="auto" w:fill="D9D9D9"/>
          </w:tcPr>
          <w:p w:rsidR="00F515FE" w:rsidRPr="002C141E" w:rsidRDefault="00F515FE" w:rsidP="005649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141E">
              <w:rPr>
                <w:b/>
                <w:sz w:val="24"/>
                <w:szCs w:val="24"/>
              </w:rPr>
              <w:t>When Taught?</w:t>
            </w:r>
          </w:p>
        </w:tc>
        <w:tc>
          <w:tcPr>
            <w:tcW w:w="3026" w:type="dxa"/>
            <w:shd w:val="clear" w:color="auto" w:fill="D9D9D9"/>
          </w:tcPr>
          <w:p w:rsidR="00F515FE" w:rsidRDefault="00F515FE" w:rsidP="005649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5B6F">
              <w:rPr>
                <w:b/>
                <w:i/>
                <w:sz w:val="24"/>
                <w:szCs w:val="24"/>
              </w:rPr>
              <w:t>Common</w:t>
            </w:r>
            <w:r>
              <w:rPr>
                <w:b/>
                <w:sz w:val="24"/>
                <w:szCs w:val="24"/>
              </w:rPr>
              <w:t xml:space="preserve"> Assessment/Assignments</w:t>
            </w:r>
          </w:p>
          <w:p w:rsidR="00F515FE" w:rsidRPr="001D5B6F" w:rsidRDefault="00F515FE" w:rsidP="005649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/>
          </w:tcPr>
          <w:p w:rsidR="00F515FE" w:rsidRPr="002C141E" w:rsidRDefault="00F515FE" w:rsidP="006C71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uired </w:t>
            </w:r>
            <w:r w:rsidR="006C7176">
              <w:rPr>
                <w:b/>
                <w:sz w:val="24"/>
                <w:szCs w:val="24"/>
              </w:rPr>
              <w:t>Materials:</w:t>
            </w:r>
          </w:p>
        </w:tc>
      </w:tr>
      <w:tr w:rsidR="00F515FE" w:rsidRPr="002C141E" w:rsidTr="00556650">
        <w:trPr>
          <w:trHeight w:val="1700"/>
        </w:trPr>
        <w:tc>
          <w:tcPr>
            <w:tcW w:w="2420" w:type="dxa"/>
          </w:tcPr>
          <w:p w:rsidR="00F515FE" w:rsidRPr="00A573F6" w:rsidRDefault="00A573F6" w:rsidP="00A573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73F6">
              <w:rPr>
                <w:b/>
                <w:sz w:val="20"/>
                <w:szCs w:val="20"/>
              </w:rPr>
              <w:t>Employability and Business Skills</w:t>
            </w:r>
          </w:p>
          <w:p w:rsidR="00A573F6" w:rsidRDefault="00A573F6" w:rsidP="005649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73F6" w:rsidRDefault="00A573F6" w:rsidP="005649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73F6" w:rsidRDefault="00A573F6" w:rsidP="005649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C01.01: Understand leadership and work based learning skills used in the landscape industry</w:t>
            </w:r>
          </w:p>
          <w:p w:rsidR="00A573F6" w:rsidRDefault="00A573F6" w:rsidP="005649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73F6" w:rsidRDefault="00A573F6" w:rsidP="005649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C01.02: Recognize professional organizations and certifications available to those employed in the landscape industry.</w:t>
            </w:r>
          </w:p>
          <w:p w:rsidR="00A573F6" w:rsidRDefault="00A573F6" w:rsidP="005649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73F6" w:rsidRPr="002C141E" w:rsidRDefault="00A573F6" w:rsidP="005649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F515FE" w:rsidRDefault="00A573F6" w:rsidP="00A573F6">
            <w:pPr>
              <w:pStyle w:val="ListParagraph"/>
              <w:numPr>
                <w:ilvl w:val="0"/>
                <w:numId w:val="1"/>
              </w:numPr>
            </w:pPr>
            <w:r>
              <w:t>What are ethics?</w:t>
            </w:r>
          </w:p>
          <w:p w:rsidR="00A573F6" w:rsidRDefault="00A573F6" w:rsidP="00A573F6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integrity? </w:t>
            </w:r>
          </w:p>
          <w:p w:rsidR="00A573F6" w:rsidRDefault="00A573F6" w:rsidP="00A573F6">
            <w:pPr>
              <w:pStyle w:val="ListParagraph"/>
              <w:numPr>
                <w:ilvl w:val="0"/>
                <w:numId w:val="1"/>
              </w:numPr>
            </w:pPr>
            <w:r>
              <w:t xml:space="preserve">Why is record keeping important? </w:t>
            </w:r>
          </w:p>
          <w:p w:rsidR="00E62FD1" w:rsidRDefault="00617CBF" w:rsidP="00A573F6">
            <w:pPr>
              <w:pStyle w:val="ListParagraph"/>
              <w:numPr>
                <w:ilvl w:val="0"/>
                <w:numId w:val="3"/>
              </w:numPr>
            </w:pPr>
            <w:r>
              <w:t>How does communications influence leadership?</w:t>
            </w:r>
          </w:p>
          <w:p w:rsidR="00617CBF" w:rsidRDefault="00617CBF" w:rsidP="00A573F6">
            <w:pPr>
              <w:pStyle w:val="ListParagraph"/>
              <w:numPr>
                <w:ilvl w:val="0"/>
                <w:numId w:val="3"/>
              </w:numPr>
            </w:pPr>
          </w:p>
          <w:p w:rsidR="00E62FD1" w:rsidRDefault="00E62FD1" w:rsidP="00D44A87"/>
          <w:p w:rsidR="00E62FD1" w:rsidRDefault="00E62FD1" w:rsidP="00D44A87"/>
          <w:p w:rsidR="00E62FD1" w:rsidRDefault="00E62FD1" w:rsidP="00D44A87"/>
          <w:p w:rsidR="00E62FD1" w:rsidRDefault="00E62FD1" w:rsidP="00D44A87"/>
          <w:p w:rsidR="00E62FD1" w:rsidRDefault="00E62FD1" w:rsidP="00D44A87"/>
          <w:p w:rsidR="00E62FD1" w:rsidRDefault="00E62FD1" w:rsidP="00D44A87"/>
          <w:p w:rsidR="00E62FD1" w:rsidRDefault="00E62FD1" w:rsidP="00D44A87"/>
          <w:p w:rsidR="00E62FD1" w:rsidRDefault="00E62FD1" w:rsidP="00D44A87"/>
          <w:p w:rsidR="00E62FD1" w:rsidRDefault="00E62FD1" w:rsidP="00D44A87"/>
          <w:p w:rsidR="00E62FD1" w:rsidRPr="00C3727F" w:rsidRDefault="00E62FD1" w:rsidP="00D44A8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</w:tcPr>
          <w:p w:rsidR="00D814D1" w:rsidRDefault="00D814D1" w:rsidP="00236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A81834">
              <w:rPr>
                <w:sz w:val="20"/>
                <w:szCs w:val="20"/>
              </w:rPr>
              <w:t>SAE record keeping.</w:t>
            </w:r>
          </w:p>
          <w:p w:rsidR="00A81834" w:rsidRDefault="00A81834" w:rsidP="00236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up and using the student based AET website.</w:t>
            </w:r>
          </w:p>
          <w:p w:rsidR="00A81834" w:rsidRDefault="00A81834" w:rsidP="00236740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Default="00A81834" w:rsidP="00236740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Default="00A81834" w:rsidP="00236740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Default="00A81834" w:rsidP="00236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peaking. </w:t>
            </w:r>
          </w:p>
          <w:p w:rsidR="00A81834" w:rsidRDefault="00A81834" w:rsidP="00236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directions and ordering materials. PPT required</w:t>
            </w:r>
          </w:p>
          <w:p w:rsidR="00A81834" w:rsidRPr="00D814D1" w:rsidRDefault="00A81834" w:rsidP="002367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observation skills</w:t>
            </w:r>
          </w:p>
        </w:tc>
        <w:tc>
          <w:tcPr>
            <w:tcW w:w="1080" w:type="dxa"/>
          </w:tcPr>
          <w:p w:rsidR="00A81834" w:rsidRDefault="00A81834" w:rsidP="007751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ough out the course </w:t>
            </w:r>
          </w:p>
          <w:p w:rsidR="00A81834" w:rsidRPr="00A81834" w:rsidRDefault="00A81834" w:rsidP="00A81834">
            <w:pPr>
              <w:rPr>
                <w:sz w:val="20"/>
                <w:szCs w:val="20"/>
              </w:rPr>
            </w:pPr>
          </w:p>
          <w:p w:rsidR="00A81834" w:rsidRDefault="00A81834" w:rsidP="00A81834">
            <w:pPr>
              <w:rPr>
                <w:sz w:val="20"/>
                <w:szCs w:val="20"/>
              </w:rPr>
            </w:pPr>
          </w:p>
          <w:p w:rsidR="00F515FE" w:rsidRPr="00A81834" w:rsidRDefault="00A81834" w:rsidP="00A81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out the course</w:t>
            </w:r>
          </w:p>
        </w:tc>
        <w:tc>
          <w:tcPr>
            <w:tcW w:w="3026" w:type="dxa"/>
          </w:tcPr>
          <w:p w:rsidR="00D814D1" w:rsidRDefault="00A81834" w:rsidP="00D44A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C VoCats style testing. Research papers. </w:t>
            </w:r>
          </w:p>
          <w:p w:rsidR="00A81834" w:rsidRDefault="00A81834" w:rsidP="00D44A87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Default="00A81834" w:rsidP="00D44A87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Default="00A81834" w:rsidP="00D44A87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Default="00A81834" w:rsidP="00D44A87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Default="00A81834" w:rsidP="00D44A87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Default="00A81834" w:rsidP="00D44A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C VoCats test questions. Creating a manual for use of a piece of equipment.  5-7 min. Speech, with use of PPT. </w:t>
            </w:r>
          </w:p>
          <w:p w:rsidR="00A81834" w:rsidRDefault="00A81834" w:rsidP="00D44A87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Pr="00E61C89" w:rsidRDefault="00A81834" w:rsidP="00D44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814D1" w:rsidRDefault="00A81834" w:rsidP="005649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s. Internet. </w:t>
            </w:r>
          </w:p>
          <w:p w:rsidR="00A81834" w:rsidRDefault="00A81834" w:rsidP="00564990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Default="00A81834" w:rsidP="00564990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Default="00A81834" w:rsidP="00564990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Default="00A81834" w:rsidP="00564990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Default="00A81834" w:rsidP="00564990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Default="00A81834" w:rsidP="00564990">
            <w:pPr>
              <w:spacing w:after="0" w:line="240" w:lineRule="auto"/>
              <w:rPr>
                <w:sz w:val="20"/>
                <w:szCs w:val="20"/>
              </w:rPr>
            </w:pPr>
          </w:p>
          <w:p w:rsidR="00A81834" w:rsidRDefault="00A81834" w:rsidP="005649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 equipment to write directions for. </w:t>
            </w:r>
          </w:p>
          <w:p w:rsidR="00A81834" w:rsidRDefault="00A81834" w:rsidP="005649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s/internet.</w:t>
            </w:r>
          </w:p>
          <w:p w:rsidR="00A81834" w:rsidRPr="00E61C89" w:rsidRDefault="00A81834" w:rsidP="00564990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515FE" w:rsidRDefault="00F515FE" w:rsidP="00F515FE"/>
    <w:p w:rsidR="00F515FE" w:rsidRDefault="00F515FE" w:rsidP="00F515FE"/>
    <w:p w:rsidR="00B4451E" w:rsidRDefault="00B4451E"/>
    <w:p w:rsidR="00D814D1" w:rsidRDefault="00D814D1"/>
    <w:p w:rsidR="00E62FD1" w:rsidRDefault="00A81834" w:rsidP="00E62FD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-171450</wp:posOffset>
                </wp:positionV>
                <wp:extent cx="2286000" cy="1128395"/>
                <wp:effectExtent l="0" t="0" r="19050" b="1460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FD1" w:rsidRPr="00272166" w:rsidRDefault="00E62FD1" w:rsidP="00E62FD1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272166">
                              <w:rPr>
                                <w:b/>
                              </w:rPr>
                              <w:t>Key concepts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28pt;margin-top:-13.5pt;width:180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oBLQIAAE8EAAAOAAAAZHJzL2Uyb0RvYy54bWysVMGO0zAQvSPxD5bvNE1oSxs1Xa26FCEt&#10;sGLhA6aO01g4thm7TZevZ+x0uy3cEDlYHs/4+c2bmSxvjp1mB4leWVPxfDTmTBpha2V2Ff/+bfNm&#10;zpkPYGrQ1siKP0nPb1avXy17V8rCtlbXEhmBGF/2ruJtCK7MMi9a2YEfWScNORuLHQQycZfVCD2h&#10;dzorxuNZ1lusHVohvafTu8HJVwm/aaQIX5rGy8B0xYlbSCumdRvXbLWEcofgWiVONOAfWHSgDD16&#10;hrqDAGyP6i+oTgm03jZhJGyX2aZRQqYcKJt8/Ec2jy04mXIhcbw7y+T/H6z4fHhApuqKzzgz0FGJ&#10;vpJoYHZasiLK0ztfUtSje8CYoHf3VvzwzNh1S1HyFtH2rYSaSOUxPru6EA1PV9m2/2RrQod9sEmp&#10;Y4NdBCQN2DEV5OlcEHkMTNBhUcxn4zHVTZAvz4v528U0vQHl83WHPnyQtmNxU3Ek8gkeDvc+RDpQ&#10;Pock+lareqO0TgbutmuN7ADUHZv0ndD9ZZg2rK/4YlpME/KVz19CENXIdnj1KqxTgdpcq67i83MQ&#10;lFG396amC1AGUHrYE2VtTkJG7YYahOP2mAqVVI66bm39RMqiHbqappA2rcVfnPXU0RX3P/eAkjP9&#10;0VB1FvlkEkcgGZPpu4IMvPRsLz1gBEFVPHA2bNdhGJu9Q7Vr6aU8qWHsLVW0UUnrF1Yn+tS1qQSn&#10;CYtjcWmnqJf/wOo3AAAA//8DAFBLAwQUAAYACAAAACEA3Gcf398AAAANAQAADwAAAGRycy9kb3du&#10;cmV2LnhtbExPQU7DMBC8I/EHa5G4tXYDbSHEqRColTi26YXbJlmSQGxHsdMGXt/NqdxmdkazM8lm&#10;NK04Ue8bZzUs5goE2cKVja00HLPt7AmED2hLbJ0lDb/kYZPe3iQYl+5s93Q6hEpwiPUxaqhD6GIp&#10;fVGTQT93HVnWvlxvMDDtK1n2eOZw08pIqZU02Fj+UGNHbzUVP4fBaMib6Ih/+2ynzPP2IXyM2ffw&#10;+a71/d34+gIi0BiuZpjqc3VIuVPuBlt60TJXyxWPCRpm0ZrBZHlcTKec0VKtQaaJ/L8ivQAAAP//&#10;AwBQSwECLQAUAAYACAAAACEAtoM4kv4AAADhAQAAEwAAAAAAAAAAAAAAAAAAAAAAW0NvbnRlbnRf&#10;VHlwZXNdLnhtbFBLAQItABQABgAIAAAAIQA4/SH/1gAAAJQBAAALAAAAAAAAAAAAAAAAAC8BAABf&#10;cmVscy8ucmVsc1BLAQItABQABgAIAAAAIQBrgPoBLQIAAE8EAAAOAAAAAAAAAAAAAAAAAC4CAABk&#10;cnMvZTJvRG9jLnhtbFBLAQItABQABgAIAAAAIQDcZx/f3wAAAA0BAAAPAAAAAAAAAAAAAAAAAIcE&#10;AABkcnMvZG93bnJldi54bWxQSwUGAAAAAAQABADzAAAAkwUAAAAA&#10;">
                <v:textbox>
                  <w:txbxContent>
                    <w:p w:rsidR="00E62FD1" w:rsidRPr="00272166" w:rsidRDefault="00E62FD1" w:rsidP="00E62FD1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272166">
                        <w:rPr>
                          <w:b/>
                        </w:rPr>
                        <w:t>Key concepts</w:t>
                      </w:r>
                      <w: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E62FD1" w:rsidRPr="002C141E">
        <w:rPr>
          <w:b/>
          <w:sz w:val="32"/>
          <w:szCs w:val="32"/>
        </w:rPr>
        <w:t xml:space="preserve">Essential Standards: </w:t>
      </w:r>
      <w:r w:rsidR="00E62FD1">
        <w:rPr>
          <w:b/>
          <w:sz w:val="32"/>
          <w:szCs w:val="32"/>
        </w:rPr>
        <w:t xml:space="preserve">Quarter 1/Unit 1 </w:t>
      </w:r>
    </w:p>
    <w:p w:rsidR="00E62FD1" w:rsidRDefault="00E62FD1" w:rsidP="00E62FD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</w:t>
      </w:r>
    </w:p>
    <w:p w:rsidR="00E62FD1" w:rsidRDefault="00E62FD1" w:rsidP="00E62FD1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272166">
        <w:rPr>
          <w:rFonts w:ascii="Times New Roman" w:hAnsi="Times New Roman"/>
          <w:b/>
          <w:sz w:val="20"/>
          <w:szCs w:val="20"/>
        </w:rPr>
        <w:t xml:space="preserve">Grade Level: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272166">
        <w:rPr>
          <w:rFonts w:ascii="Times New Roman" w:hAnsi="Times New Roman"/>
          <w:b/>
          <w:sz w:val="20"/>
          <w:szCs w:val="20"/>
        </w:rPr>
        <w:t xml:space="preserve">  Subject Area: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D814D1">
        <w:rPr>
          <w:rFonts w:ascii="Times New Roman" w:hAnsi="Times New Roman"/>
          <w:sz w:val="20"/>
          <w:szCs w:val="20"/>
        </w:rPr>
        <w:t xml:space="preserve">   </w:t>
      </w:r>
      <w:r w:rsidRPr="00D814D1">
        <w:rPr>
          <w:rFonts w:ascii="Times New Roman" w:hAnsi="Times New Roman"/>
          <w:b/>
          <w:sz w:val="20"/>
          <w:szCs w:val="20"/>
        </w:rPr>
        <w:t xml:space="preserve"> </w:t>
      </w:r>
      <w:r w:rsidRPr="00272166">
        <w:rPr>
          <w:rFonts w:ascii="Times New Roman" w:hAnsi="Times New Roman"/>
          <w:b/>
          <w:sz w:val="20"/>
          <w:szCs w:val="20"/>
          <w:u w:val="single"/>
        </w:rPr>
        <w:t>Teacher</w:t>
      </w:r>
      <w:r w:rsidRPr="00272166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________________</w:t>
      </w:r>
    </w:p>
    <w:p w:rsidR="00E62FD1" w:rsidRDefault="00E62FD1" w:rsidP="00E62FD1">
      <w:pPr>
        <w:spacing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4656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828"/>
        <w:gridCol w:w="2872"/>
        <w:gridCol w:w="1080"/>
        <w:gridCol w:w="3026"/>
        <w:gridCol w:w="2430"/>
      </w:tblGrid>
      <w:tr w:rsidR="00E62FD1" w:rsidRPr="000961BD" w:rsidTr="00DF4639">
        <w:tc>
          <w:tcPr>
            <w:tcW w:w="2420" w:type="dxa"/>
            <w:shd w:val="clear" w:color="auto" w:fill="D9D9D9"/>
          </w:tcPr>
          <w:p w:rsidR="00E62FD1" w:rsidRPr="002C141E" w:rsidRDefault="00E62FD1" w:rsidP="00DF46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 Standard or objective aligned with the course</w:t>
            </w:r>
          </w:p>
        </w:tc>
        <w:tc>
          <w:tcPr>
            <w:tcW w:w="2828" w:type="dxa"/>
            <w:shd w:val="clear" w:color="auto" w:fill="D9D9D9"/>
          </w:tcPr>
          <w:p w:rsidR="00E62FD1" w:rsidRPr="002C141E" w:rsidRDefault="00E62FD1" w:rsidP="00DF46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2872" w:type="dxa"/>
            <w:shd w:val="clear" w:color="auto" w:fill="D9D9D9"/>
          </w:tcPr>
          <w:p w:rsidR="00E62FD1" w:rsidRPr="002C141E" w:rsidRDefault="00E62FD1" w:rsidP="00DF46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s of Rigor and Activities</w:t>
            </w:r>
          </w:p>
        </w:tc>
        <w:tc>
          <w:tcPr>
            <w:tcW w:w="1080" w:type="dxa"/>
            <w:shd w:val="clear" w:color="auto" w:fill="D9D9D9"/>
          </w:tcPr>
          <w:p w:rsidR="00E62FD1" w:rsidRPr="002C141E" w:rsidRDefault="00E62FD1" w:rsidP="00DF46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141E">
              <w:rPr>
                <w:b/>
                <w:sz w:val="24"/>
                <w:szCs w:val="24"/>
              </w:rPr>
              <w:t>When Taught?</w:t>
            </w:r>
          </w:p>
        </w:tc>
        <w:tc>
          <w:tcPr>
            <w:tcW w:w="3026" w:type="dxa"/>
            <w:shd w:val="clear" w:color="auto" w:fill="D9D9D9"/>
          </w:tcPr>
          <w:p w:rsidR="00E62FD1" w:rsidRDefault="00E62FD1" w:rsidP="00DF46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5B6F">
              <w:rPr>
                <w:b/>
                <w:i/>
                <w:sz w:val="24"/>
                <w:szCs w:val="24"/>
              </w:rPr>
              <w:t>Common</w:t>
            </w:r>
            <w:r>
              <w:rPr>
                <w:b/>
                <w:sz w:val="24"/>
                <w:szCs w:val="24"/>
              </w:rPr>
              <w:t xml:space="preserve"> Assessment/Assignments</w:t>
            </w:r>
          </w:p>
          <w:p w:rsidR="00E62FD1" w:rsidRPr="001D5B6F" w:rsidRDefault="00E62FD1" w:rsidP="00DF463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/>
          </w:tcPr>
          <w:p w:rsidR="00E62FD1" w:rsidRPr="002C141E" w:rsidRDefault="00E62FD1" w:rsidP="00DF46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Materials:</w:t>
            </w:r>
          </w:p>
        </w:tc>
      </w:tr>
      <w:tr w:rsidR="00E62FD1" w:rsidRPr="002C141E" w:rsidTr="00DF4639">
        <w:trPr>
          <w:trHeight w:val="1700"/>
        </w:trPr>
        <w:tc>
          <w:tcPr>
            <w:tcW w:w="2420" w:type="dxa"/>
          </w:tcPr>
          <w:p w:rsidR="00E62FD1" w:rsidRPr="002C141E" w:rsidRDefault="00E62FD1" w:rsidP="00DF46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E62FD1" w:rsidRDefault="00E62FD1" w:rsidP="00DF4639">
            <w:r w:rsidRPr="00D814D1">
              <w:t xml:space="preserve">1. </w:t>
            </w:r>
          </w:p>
          <w:p w:rsidR="00E62FD1" w:rsidRDefault="00E62FD1" w:rsidP="00DF4639"/>
          <w:p w:rsidR="00E62FD1" w:rsidRDefault="00E62FD1" w:rsidP="00DF4639"/>
          <w:p w:rsidR="00E62FD1" w:rsidRDefault="00E62FD1" w:rsidP="00DF4639"/>
          <w:p w:rsidR="00E62FD1" w:rsidRDefault="00E62FD1" w:rsidP="00DF4639"/>
          <w:p w:rsidR="00E62FD1" w:rsidRDefault="00E62FD1" w:rsidP="00DF4639"/>
          <w:p w:rsidR="00E62FD1" w:rsidRDefault="00E62FD1" w:rsidP="00DF4639"/>
          <w:p w:rsidR="00E62FD1" w:rsidRDefault="00E62FD1" w:rsidP="00DF4639"/>
          <w:p w:rsidR="00E62FD1" w:rsidRDefault="00E62FD1" w:rsidP="00DF4639"/>
          <w:p w:rsidR="00E62FD1" w:rsidRDefault="00E62FD1" w:rsidP="00DF4639"/>
          <w:p w:rsidR="00E62FD1" w:rsidRDefault="00E62FD1" w:rsidP="00DF4639"/>
          <w:p w:rsidR="00E62FD1" w:rsidRPr="00C3727F" w:rsidRDefault="00E62FD1" w:rsidP="00DF4639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</w:tcPr>
          <w:p w:rsidR="00E62FD1" w:rsidRPr="00D814D1" w:rsidRDefault="00E62FD1" w:rsidP="00DF46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80" w:type="dxa"/>
          </w:tcPr>
          <w:p w:rsidR="00E62FD1" w:rsidRPr="00E61C89" w:rsidRDefault="00E62FD1" w:rsidP="00DF4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:rsidR="00E62FD1" w:rsidRPr="00E61C89" w:rsidRDefault="00E62FD1" w:rsidP="00DF4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E62FD1" w:rsidRPr="00E61C89" w:rsidRDefault="00E62FD1" w:rsidP="00DF46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62FD1" w:rsidRDefault="00E62FD1" w:rsidP="00E62FD1"/>
    <w:p w:rsidR="00E62FD1" w:rsidRDefault="00E62FD1" w:rsidP="00E62FD1"/>
    <w:p w:rsidR="00D814D1" w:rsidRDefault="00D814D1"/>
    <w:p w:rsidR="00D814D1" w:rsidRDefault="00D814D1"/>
    <w:p w:rsidR="00D814D1" w:rsidRDefault="00D814D1"/>
    <w:sectPr w:rsidR="00D814D1" w:rsidSect="005649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52D"/>
    <w:multiLevelType w:val="hybridMultilevel"/>
    <w:tmpl w:val="82C43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464F"/>
    <w:multiLevelType w:val="hybridMultilevel"/>
    <w:tmpl w:val="10BAF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080B"/>
    <w:multiLevelType w:val="hybridMultilevel"/>
    <w:tmpl w:val="9A58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FE"/>
    <w:rsid w:val="00005439"/>
    <w:rsid w:val="00071C59"/>
    <w:rsid w:val="00086BDA"/>
    <w:rsid w:val="00104A65"/>
    <w:rsid w:val="00186F4F"/>
    <w:rsid w:val="001D63AF"/>
    <w:rsid w:val="0020286F"/>
    <w:rsid w:val="00236740"/>
    <w:rsid w:val="003209E1"/>
    <w:rsid w:val="00360CF2"/>
    <w:rsid w:val="00397DBD"/>
    <w:rsid w:val="003D768C"/>
    <w:rsid w:val="0042216A"/>
    <w:rsid w:val="00426EDE"/>
    <w:rsid w:val="00494C7B"/>
    <w:rsid w:val="004B386C"/>
    <w:rsid w:val="004C4CEE"/>
    <w:rsid w:val="00507FBA"/>
    <w:rsid w:val="00547E3F"/>
    <w:rsid w:val="00556650"/>
    <w:rsid w:val="00564990"/>
    <w:rsid w:val="00574956"/>
    <w:rsid w:val="00617CBF"/>
    <w:rsid w:val="00637AB0"/>
    <w:rsid w:val="00692F23"/>
    <w:rsid w:val="006C7176"/>
    <w:rsid w:val="00747022"/>
    <w:rsid w:val="0077517A"/>
    <w:rsid w:val="007D2FC6"/>
    <w:rsid w:val="007D7402"/>
    <w:rsid w:val="00826EBB"/>
    <w:rsid w:val="0086129C"/>
    <w:rsid w:val="00874738"/>
    <w:rsid w:val="00875F6D"/>
    <w:rsid w:val="00886DF1"/>
    <w:rsid w:val="008928CB"/>
    <w:rsid w:val="00901384"/>
    <w:rsid w:val="009739DA"/>
    <w:rsid w:val="0098412F"/>
    <w:rsid w:val="00993366"/>
    <w:rsid w:val="0099784B"/>
    <w:rsid w:val="009A2192"/>
    <w:rsid w:val="009E41BE"/>
    <w:rsid w:val="00A56621"/>
    <w:rsid w:val="00A573F6"/>
    <w:rsid w:val="00A81834"/>
    <w:rsid w:val="00B31D06"/>
    <w:rsid w:val="00B4451E"/>
    <w:rsid w:val="00B93E2C"/>
    <w:rsid w:val="00BF1DE7"/>
    <w:rsid w:val="00C66220"/>
    <w:rsid w:val="00C752B8"/>
    <w:rsid w:val="00CB00C0"/>
    <w:rsid w:val="00CD38F1"/>
    <w:rsid w:val="00D26346"/>
    <w:rsid w:val="00D44A87"/>
    <w:rsid w:val="00D55FAB"/>
    <w:rsid w:val="00D814D1"/>
    <w:rsid w:val="00E148B1"/>
    <w:rsid w:val="00E6033C"/>
    <w:rsid w:val="00E62FD1"/>
    <w:rsid w:val="00EE6515"/>
    <w:rsid w:val="00EF4AED"/>
    <w:rsid w:val="00F37497"/>
    <w:rsid w:val="00F515FE"/>
    <w:rsid w:val="00F62710"/>
    <w:rsid w:val="00F80BFB"/>
    <w:rsid w:val="00F83491"/>
    <w:rsid w:val="00F9271C"/>
    <w:rsid w:val="00FA3490"/>
    <w:rsid w:val="00FE0210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2861F2-24B9-4895-8F6A-195DAFE4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5B37-2DB7-48E8-AD3C-25B7D393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ls</dc:creator>
  <cp:lastModifiedBy>Hess, John M.</cp:lastModifiedBy>
  <cp:revision>2</cp:revision>
  <cp:lastPrinted>2013-08-21T17:32:00Z</cp:lastPrinted>
  <dcterms:created xsi:type="dcterms:W3CDTF">2015-08-17T16:31:00Z</dcterms:created>
  <dcterms:modified xsi:type="dcterms:W3CDTF">2015-08-17T16:31:00Z</dcterms:modified>
</cp:coreProperties>
</file>